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36AA6F" w14:textId="77777777" w:rsidR="00DB19BE" w:rsidRDefault="00DB19BE" w:rsidP="006A68A1">
      <w:pPr>
        <w:jc w:val="center"/>
        <w:rPr>
          <w:spacing w:val="20"/>
          <w:sz w:val="22"/>
        </w:rPr>
      </w:pPr>
    </w:p>
    <w:p w14:paraId="2D354EA6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7117067A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1B605DCD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AFB2F1A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14AEA09" w14:textId="77777777" w:rsidR="006A68A1" w:rsidRDefault="006A68A1" w:rsidP="00176B44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62014331" w14:textId="622D7E02" w:rsidR="00DB19BE" w:rsidRDefault="00997A66" w:rsidP="00997A6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3.06.2024                                                                                          № АГ-1019-п</w:t>
      </w:r>
    </w:p>
    <w:p w14:paraId="121733A9" w14:textId="77777777" w:rsidR="00997A66" w:rsidRPr="00997A66" w:rsidRDefault="00997A66" w:rsidP="00997A66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57BAC9A" w14:textId="77777777" w:rsidR="00374DFA" w:rsidRDefault="004204B5" w:rsidP="00F8234B">
      <w:pPr>
        <w:tabs>
          <w:tab w:val="left" w:pos="567"/>
        </w:tabs>
        <w:autoSpaceDE w:val="0"/>
        <w:autoSpaceDN w:val="0"/>
        <w:adjustRightInd w:val="0"/>
        <w:ind w:right="14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изнании утратившим силу</w:t>
      </w:r>
      <w:r w:rsidR="00F8234B">
        <w:rPr>
          <w:rFonts w:eastAsia="Calibri"/>
          <w:sz w:val="28"/>
          <w:szCs w:val="28"/>
          <w:lang w:eastAsia="en-US"/>
        </w:rPr>
        <w:t xml:space="preserve"> </w:t>
      </w:r>
      <w:r w:rsidR="009C6E8F" w:rsidRPr="009C6E8F">
        <w:rPr>
          <w:rFonts w:eastAsia="Calibri"/>
          <w:sz w:val="28"/>
          <w:szCs w:val="28"/>
          <w:lang w:eastAsia="en-US"/>
        </w:rPr>
        <w:t>постановлени</w:t>
      </w:r>
      <w:r w:rsidR="00F8234B">
        <w:rPr>
          <w:rFonts w:eastAsia="Calibri"/>
          <w:sz w:val="28"/>
          <w:szCs w:val="28"/>
          <w:lang w:eastAsia="en-US"/>
        </w:rPr>
        <w:t>е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 </w:t>
      </w:r>
      <w:r w:rsidR="006A68A1">
        <w:rPr>
          <w:rFonts w:eastAsia="Calibri"/>
          <w:sz w:val="28"/>
          <w:szCs w:val="28"/>
          <w:lang w:eastAsia="en-US"/>
        </w:rPr>
        <w:t>А</w:t>
      </w:r>
      <w:r w:rsidR="009C6E8F" w:rsidRPr="009C6E8F">
        <w:rPr>
          <w:rFonts w:eastAsia="Calibri"/>
          <w:sz w:val="28"/>
          <w:szCs w:val="28"/>
          <w:lang w:eastAsia="en-US"/>
        </w:rPr>
        <w:t xml:space="preserve">дминистрации города Минусинска </w:t>
      </w:r>
      <w:r w:rsidR="00F8234B">
        <w:rPr>
          <w:rFonts w:eastAsia="Calibri"/>
          <w:sz w:val="28"/>
          <w:szCs w:val="28"/>
          <w:lang w:eastAsia="en-US"/>
        </w:rPr>
        <w:t>от 19.05.2022 № АГ-910-п «</w:t>
      </w:r>
      <w:r w:rsidR="00F8234B" w:rsidRPr="00F8234B">
        <w:rPr>
          <w:rFonts w:eastAsia="Calibri"/>
          <w:sz w:val="28"/>
          <w:szCs w:val="28"/>
          <w:lang w:eastAsia="en-US"/>
        </w:rPr>
        <w:t>О комплексном развитии жилой застройки, расположенной на территории города Минусинска, в районе</w:t>
      </w:r>
      <w:r w:rsidR="002C761F">
        <w:rPr>
          <w:rFonts w:eastAsia="Calibri"/>
          <w:sz w:val="28"/>
          <w:szCs w:val="28"/>
          <w:lang w:eastAsia="en-US"/>
        </w:rPr>
        <w:t xml:space="preserve">                   </w:t>
      </w:r>
      <w:r w:rsidR="00F8234B" w:rsidRPr="00F8234B">
        <w:rPr>
          <w:rFonts w:eastAsia="Calibri"/>
          <w:sz w:val="28"/>
          <w:szCs w:val="28"/>
          <w:lang w:eastAsia="en-US"/>
        </w:rPr>
        <w:t xml:space="preserve"> ул. Ботаническая</w:t>
      </w:r>
      <w:r w:rsidR="00F8234B">
        <w:rPr>
          <w:rFonts w:eastAsia="Calibri"/>
          <w:sz w:val="28"/>
          <w:szCs w:val="28"/>
          <w:lang w:eastAsia="en-US"/>
        </w:rPr>
        <w:t>»</w:t>
      </w:r>
    </w:p>
    <w:p w14:paraId="54998F2C" w14:textId="77777777" w:rsidR="009C6E8F" w:rsidRDefault="009C6E8F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22167529" w14:textId="77777777" w:rsidR="009E7764" w:rsidRPr="00556A5C" w:rsidRDefault="009E7764" w:rsidP="00374DFA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2996821" w14:textId="77777777" w:rsidR="00360FE8" w:rsidRPr="00556A5C" w:rsidRDefault="00374DFA" w:rsidP="00257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В соответствии с </w:t>
      </w:r>
      <w:r w:rsidR="00951C1C" w:rsidRPr="00556A5C">
        <w:rPr>
          <w:sz w:val="28"/>
          <w:szCs w:val="28"/>
        </w:rPr>
        <w:t>Федеральным законом Росс</w:t>
      </w:r>
      <w:r w:rsidR="0012271F" w:rsidRPr="00556A5C">
        <w:rPr>
          <w:sz w:val="28"/>
          <w:szCs w:val="28"/>
        </w:rPr>
        <w:t xml:space="preserve">ийской Федерации </w:t>
      </w:r>
      <w:r w:rsidR="005B7F47" w:rsidRPr="00556A5C">
        <w:rPr>
          <w:sz w:val="28"/>
          <w:szCs w:val="28"/>
        </w:rPr>
        <w:t>от 06.10.2003</w:t>
      </w:r>
      <w:r w:rsidR="0012271F" w:rsidRPr="00556A5C">
        <w:rPr>
          <w:sz w:val="28"/>
          <w:szCs w:val="28"/>
        </w:rPr>
        <w:t xml:space="preserve"> </w:t>
      </w:r>
      <w:r w:rsidR="00951C1C" w:rsidRPr="00556A5C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B7F47" w:rsidRPr="00556A5C">
        <w:rPr>
          <w:sz w:val="28"/>
          <w:szCs w:val="28"/>
        </w:rPr>
        <w:t>», Уставом</w:t>
      </w:r>
      <w:r w:rsidR="001E4B54" w:rsidRPr="00556A5C">
        <w:rPr>
          <w:sz w:val="28"/>
          <w:szCs w:val="28"/>
        </w:rPr>
        <w:t xml:space="preserve"> городского округа </w:t>
      </w:r>
      <w:r w:rsidR="005B7F47" w:rsidRPr="00556A5C">
        <w:rPr>
          <w:sz w:val="28"/>
          <w:szCs w:val="28"/>
        </w:rPr>
        <w:t>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F8234B" w:rsidRPr="00632873">
        <w:rPr>
          <w:sz w:val="28"/>
          <w:szCs w:val="28"/>
        </w:rPr>
        <w:t>в целях создания условий для устойчивого развития и планировки территории муниципального образования город Минусинск</w:t>
      </w:r>
      <w:r w:rsidR="00632873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623CA9B4" w14:textId="77777777" w:rsidR="00F8234B" w:rsidRDefault="00374DFA" w:rsidP="00F823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 w:rsidR="00176B44">
        <w:rPr>
          <w:sz w:val="28"/>
          <w:szCs w:val="22"/>
        </w:rPr>
        <w:t>П</w:t>
      </w:r>
      <w:r w:rsidR="00176B44" w:rsidRPr="009C6E8F">
        <w:rPr>
          <w:sz w:val="28"/>
          <w:szCs w:val="22"/>
        </w:rPr>
        <w:t>ризнать утратившим силу</w:t>
      </w:r>
      <w:r w:rsidR="00F8234B">
        <w:rPr>
          <w:sz w:val="28"/>
          <w:szCs w:val="22"/>
        </w:rPr>
        <w:t xml:space="preserve"> </w:t>
      </w:r>
      <w:r w:rsidR="00176B44" w:rsidRPr="00F8234B">
        <w:rPr>
          <w:sz w:val="28"/>
          <w:szCs w:val="22"/>
        </w:rPr>
        <w:t>п</w:t>
      </w:r>
      <w:r w:rsidR="009C6E8F" w:rsidRPr="00F8234B">
        <w:rPr>
          <w:sz w:val="28"/>
          <w:szCs w:val="22"/>
        </w:rPr>
        <w:t xml:space="preserve">остановление Администрации города Минусинска </w:t>
      </w:r>
      <w:r w:rsidR="00F8234B" w:rsidRPr="00F8234B">
        <w:rPr>
          <w:sz w:val="28"/>
          <w:szCs w:val="22"/>
        </w:rPr>
        <w:t xml:space="preserve">от 19.05.2022 № АГ-910-п «О комплексном развитии жилой застройки, расположенной на территории города Минусинска, в районе </w:t>
      </w:r>
      <w:r w:rsidR="002C761F">
        <w:rPr>
          <w:sz w:val="28"/>
          <w:szCs w:val="22"/>
        </w:rPr>
        <w:t xml:space="preserve">                   </w:t>
      </w:r>
      <w:r w:rsidR="00F8234B" w:rsidRPr="00F8234B">
        <w:rPr>
          <w:sz w:val="28"/>
          <w:szCs w:val="22"/>
        </w:rPr>
        <w:t>ул. Ботаническая»</w:t>
      </w:r>
      <w:r w:rsidR="002C761F">
        <w:rPr>
          <w:sz w:val="28"/>
          <w:szCs w:val="22"/>
        </w:rPr>
        <w:t>.</w:t>
      </w:r>
    </w:p>
    <w:p w14:paraId="4C4757ED" w14:textId="77777777" w:rsidR="00F8234B" w:rsidRDefault="005C3327" w:rsidP="00F823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8234B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 w:rsidRPr="00F8234B">
        <w:rPr>
          <w:sz w:val="28"/>
          <w:szCs w:val="28"/>
        </w:rPr>
        <w:t>а</w:t>
      </w:r>
      <w:r w:rsidRPr="00F8234B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6804EA66" w14:textId="77777777" w:rsidR="00F8234B" w:rsidRDefault="00F8234B" w:rsidP="00F823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8234B">
        <w:rPr>
          <w:sz w:val="28"/>
          <w:szCs w:val="28"/>
        </w:rPr>
        <w:t xml:space="preserve">Контроль за выполнением постановления возложить на заместителя Главы города по общественно-политической работе </w:t>
      </w:r>
      <w:proofErr w:type="spellStart"/>
      <w:r w:rsidRPr="00F8234B">
        <w:rPr>
          <w:sz w:val="28"/>
          <w:szCs w:val="28"/>
        </w:rPr>
        <w:t>Кырова</w:t>
      </w:r>
      <w:proofErr w:type="spellEnd"/>
      <w:r w:rsidRPr="00F8234B">
        <w:rPr>
          <w:sz w:val="28"/>
          <w:szCs w:val="28"/>
        </w:rPr>
        <w:t xml:space="preserve"> В.В.</w:t>
      </w:r>
    </w:p>
    <w:p w14:paraId="1FA139F3" w14:textId="77777777" w:rsidR="00F8234B" w:rsidRPr="00F8234B" w:rsidRDefault="00F8234B" w:rsidP="00F8234B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8234B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0738F287" w14:textId="77777777" w:rsidR="00F8234B" w:rsidRDefault="00F8234B" w:rsidP="00F8234B">
      <w:pPr>
        <w:pStyle w:val="a7"/>
        <w:tabs>
          <w:tab w:val="left" w:pos="1134"/>
        </w:tabs>
        <w:autoSpaceDE w:val="0"/>
        <w:autoSpaceDN w:val="0"/>
        <w:adjustRightInd w:val="0"/>
        <w:ind w:left="709"/>
        <w:rPr>
          <w:sz w:val="28"/>
          <w:szCs w:val="28"/>
        </w:rPr>
      </w:pPr>
    </w:p>
    <w:p w14:paraId="2EBCD0F4" w14:textId="3DBDBEE4" w:rsidR="00BF1287" w:rsidRPr="0012271F" w:rsidRDefault="00F8234B" w:rsidP="00F8234B">
      <w:pPr>
        <w:jc w:val="both"/>
        <w:rPr>
          <w:sz w:val="27"/>
          <w:szCs w:val="27"/>
        </w:rPr>
      </w:pPr>
      <w:r>
        <w:rPr>
          <w:sz w:val="28"/>
        </w:rPr>
        <w:t>Г</w:t>
      </w:r>
      <w:r w:rsidRPr="00D14549">
        <w:rPr>
          <w:sz w:val="28"/>
        </w:rPr>
        <w:t>лав</w:t>
      </w:r>
      <w:r>
        <w:rPr>
          <w:sz w:val="28"/>
        </w:rPr>
        <w:t>а</w:t>
      </w:r>
      <w:r w:rsidRPr="00D14549">
        <w:rPr>
          <w:sz w:val="28"/>
        </w:rPr>
        <w:t xml:space="preserve"> города        </w:t>
      </w:r>
      <w:r>
        <w:rPr>
          <w:sz w:val="28"/>
        </w:rPr>
        <w:t xml:space="preserve">                    </w:t>
      </w:r>
      <w:r w:rsidRPr="00D14549">
        <w:rPr>
          <w:sz w:val="28"/>
        </w:rPr>
        <w:t xml:space="preserve"> </w:t>
      </w:r>
      <w:r>
        <w:rPr>
          <w:sz w:val="28"/>
        </w:rPr>
        <w:t xml:space="preserve">        </w:t>
      </w:r>
      <w:r w:rsidR="00997A66">
        <w:rPr>
          <w:sz w:val="28"/>
        </w:rPr>
        <w:t xml:space="preserve">подпись </w:t>
      </w:r>
      <w:r>
        <w:rPr>
          <w:sz w:val="28"/>
        </w:rPr>
        <w:t xml:space="preserve">                                 Д.Н. Меркулов</w:t>
      </w:r>
    </w:p>
    <w:sectPr w:rsidR="00BF1287" w:rsidRPr="0012271F" w:rsidSect="00F8234B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4CADA" w14:textId="77777777" w:rsidR="002733D7" w:rsidRDefault="002733D7" w:rsidP="008545B7">
      <w:r>
        <w:separator/>
      </w:r>
    </w:p>
  </w:endnote>
  <w:endnote w:type="continuationSeparator" w:id="0">
    <w:p w14:paraId="311BA62F" w14:textId="77777777" w:rsidR="002733D7" w:rsidRDefault="002733D7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7285F" w14:textId="77777777" w:rsidR="002733D7" w:rsidRDefault="002733D7" w:rsidP="008545B7">
      <w:r>
        <w:separator/>
      </w:r>
    </w:p>
  </w:footnote>
  <w:footnote w:type="continuationSeparator" w:id="0">
    <w:p w14:paraId="4FEF618F" w14:textId="77777777" w:rsidR="002733D7" w:rsidRDefault="002733D7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844596">
    <w:abstractNumId w:val="2"/>
  </w:num>
  <w:num w:numId="2" w16cid:durableId="134875594">
    <w:abstractNumId w:val="4"/>
  </w:num>
  <w:num w:numId="3" w16cid:durableId="2029914401">
    <w:abstractNumId w:val="1"/>
  </w:num>
  <w:num w:numId="4" w16cid:durableId="1891651231">
    <w:abstractNumId w:val="3"/>
  </w:num>
  <w:num w:numId="5" w16cid:durableId="20220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3A2C"/>
    <w:rsid w:val="00137847"/>
    <w:rsid w:val="001524DC"/>
    <w:rsid w:val="00153CC5"/>
    <w:rsid w:val="00161E01"/>
    <w:rsid w:val="00163BE2"/>
    <w:rsid w:val="001701A5"/>
    <w:rsid w:val="00176B44"/>
    <w:rsid w:val="0018046C"/>
    <w:rsid w:val="00180F19"/>
    <w:rsid w:val="00183A6B"/>
    <w:rsid w:val="0019746F"/>
    <w:rsid w:val="00197892"/>
    <w:rsid w:val="001A049E"/>
    <w:rsid w:val="001A15FE"/>
    <w:rsid w:val="001B2C3B"/>
    <w:rsid w:val="001C1E00"/>
    <w:rsid w:val="001C3AD4"/>
    <w:rsid w:val="001C7A7E"/>
    <w:rsid w:val="001D1376"/>
    <w:rsid w:val="001D2221"/>
    <w:rsid w:val="001E4B54"/>
    <w:rsid w:val="00202235"/>
    <w:rsid w:val="00210713"/>
    <w:rsid w:val="00211EC0"/>
    <w:rsid w:val="0023133B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33D7"/>
    <w:rsid w:val="00275285"/>
    <w:rsid w:val="00276FFA"/>
    <w:rsid w:val="00281171"/>
    <w:rsid w:val="00281D9D"/>
    <w:rsid w:val="00285DAC"/>
    <w:rsid w:val="00293D50"/>
    <w:rsid w:val="002B79C3"/>
    <w:rsid w:val="002C3112"/>
    <w:rsid w:val="002C761F"/>
    <w:rsid w:val="002D1CCB"/>
    <w:rsid w:val="002D421E"/>
    <w:rsid w:val="002D7B91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668CF"/>
    <w:rsid w:val="00374DFA"/>
    <w:rsid w:val="003A2C77"/>
    <w:rsid w:val="003A3B4F"/>
    <w:rsid w:val="003A5302"/>
    <w:rsid w:val="003B403D"/>
    <w:rsid w:val="003C229B"/>
    <w:rsid w:val="003E4635"/>
    <w:rsid w:val="003F3194"/>
    <w:rsid w:val="004204B5"/>
    <w:rsid w:val="0042570C"/>
    <w:rsid w:val="00430386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969DC"/>
    <w:rsid w:val="004A3ED0"/>
    <w:rsid w:val="004C04EA"/>
    <w:rsid w:val="004D175F"/>
    <w:rsid w:val="004E48BE"/>
    <w:rsid w:val="004E4DBF"/>
    <w:rsid w:val="004F10C9"/>
    <w:rsid w:val="00500C07"/>
    <w:rsid w:val="005027F6"/>
    <w:rsid w:val="005073C7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1C4"/>
    <w:rsid w:val="00593F7D"/>
    <w:rsid w:val="005A206B"/>
    <w:rsid w:val="005B2E11"/>
    <w:rsid w:val="005B7F47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32873"/>
    <w:rsid w:val="0064122F"/>
    <w:rsid w:val="00663E35"/>
    <w:rsid w:val="006653F3"/>
    <w:rsid w:val="00691B04"/>
    <w:rsid w:val="006948B5"/>
    <w:rsid w:val="006A4406"/>
    <w:rsid w:val="006A68A1"/>
    <w:rsid w:val="006B2D5E"/>
    <w:rsid w:val="006B4F33"/>
    <w:rsid w:val="006C5A8B"/>
    <w:rsid w:val="006C6E5B"/>
    <w:rsid w:val="006D0326"/>
    <w:rsid w:val="006D31A5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27932"/>
    <w:rsid w:val="00734F86"/>
    <w:rsid w:val="0073570A"/>
    <w:rsid w:val="00740794"/>
    <w:rsid w:val="007421A9"/>
    <w:rsid w:val="00745792"/>
    <w:rsid w:val="00773154"/>
    <w:rsid w:val="007760EE"/>
    <w:rsid w:val="00783326"/>
    <w:rsid w:val="00783D6C"/>
    <w:rsid w:val="00793E22"/>
    <w:rsid w:val="00794788"/>
    <w:rsid w:val="00796E9F"/>
    <w:rsid w:val="007A3E74"/>
    <w:rsid w:val="007A647E"/>
    <w:rsid w:val="007B79EF"/>
    <w:rsid w:val="007C2617"/>
    <w:rsid w:val="007F1468"/>
    <w:rsid w:val="007F372E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63768"/>
    <w:rsid w:val="008679E3"/>
    <w:rsid w:val="008703D5"/>
    <w:rsid w:val="00887718"/>
    <w:rsid w:val="008A0CC0"/>
    <w:rsid w:val="008A58C8"/>
    <w:rsid w:val="008B262D"/>
    <w:rsid w:val="008B7205"/>
    <w:rsid w:val="008B7FA5"/>
    <w:rsid w:val="008C4974"/>
    <w:rsid w:val="008D74B0"/>
    <w:rsid w:val="008E317E"/>
    <w:rsid w:val="008F1B0A"/>
    <w:rsid w:val="008F7363"/>
    <w:rsid w:val="00900EBB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7560"/>
    <w:rsid w:val="00951C1C"/>
    <w:rsid w:val="009536E3"/>
    <w:rsid w:val="00956726"/>
    <w:rsid w:val="00964E36"/>
    <w:rsid w:val="00973646"/>
    <w:rsid w:val="00976F93"/>
    <w:rsid w:val="009828BC"/>
    <w:rsid w:val="009944E1"/>
    <w:rsid w:val="00997A66"/>
    <w:rsid w:val="009A69E1"/>
    <w:rsid w:val="009B1A0D"/>
    <w:rsid w:val="009B23B1"/>
    <w:rsid w:val="009B5888"/>
    <w:rsid w:val="009C6E8F"/>
    <w:rsid w:val="009D0FC1"/>
    <w:rsid w:val="009D5790"/>
    <w:rsid w:val="009E3EE8"/>
    <w:rsid w:val="009E7764"/>
    <w:rsid w:val="00A0370C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1230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AF7498"/>
    <w:rsid w:val="00B0299A"/>
    <w:rsid w:val="00B10D2C"/>
    <w:rsid w:val="00B117DE"/>
    <w:rsid w:val="00B12A77"/>
    <w:rsid w:val="00B2446A"/>
    <w:rsid w:val="00B351D2"/>
    <w:rsid w:val="00B54CC2"/>
    <w:rsid w:val="00B841A2"/>
    <w:rsid w:val="00B84DAE"/>
    <w:rsid w:val="00B86F18"/>
    <w:rsid w:val="00B8776B"/>
    <w:rsid w:val="00B912C2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41D5E"/>
    <w:rsid w:val="00C46A48"/>
    <w:rsid w:val="00C470D0"/>
    <w:rsid w:val="00C65E36"/>
    <w:rsid w:val="00C77F4A"/>
    <w:rsid w:val="00CA1A3C"/>
    <w:rsid w:val="00CA520D"/>
    <w:rsid w:val="00CA5514"/>
    <w:rsid w:val="00CA61A4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80655"/>
    <w:rsid w:val="00D808EC"/>
    <w:rsid w:val="00D8342C"/>
    <w:rsid w:val="00D8592C"/>
    <w:rsid w:val="00DB19BE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34B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8DF8C"/>
  <w15:docId w15:val="{4E58E3A7-8D81-4378-B0CA-59338AE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1376"/>
  </w:style>
  <w:style w:type="paragraph" w:styleId="1">
    <w:name w:val="heading 1"/>
    <w:basedOn w:val="a"/>
    <w:next w:val="a"/>
    <w:qFormat/>
    <w:rsid w:val="001D1376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77CE-3FDC-4C1E-A921-88501288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Intel</cp:lastModifiedBy>
  <cp:revision>4</cp:revision>
  <cp:lastPrinted>2024-05-30T08:07:00Z</cp:lastPrinted>
  <dcterms:created xsi:type="dcterms:W3CDTF">2024-02-09T10:29:00Z</dcterms:created>
  <dcterms:modified xsi:type="dcterms:W3CDTF">2024-06-13T05:17:00Z</dcterms:modified>
</cp:coreProperties>
</file>